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6679" w14:textId="4AE22B37" w:rsidR="00427E5D" w:rsidRDefault="00427E5D" w:rsidP="00427E5D"/>
    <w:p w14:paraId="61A0AF1A" w14:textId="6C6A5547" w:rsidR="00427E5D" w:rsidRDefault="00427E5D" w:rsidP="00427E5D"/>
    <w:p w14:paraId="46568705" w14:textId="008698F9" w:rsidR="00427E5D" w:rsidRDefault="00427E5D" w:rsidP="00427E5D"/>
    <w:p w14:paraId="3D6EC45F" w14:textId="7F51E177" w:rsidR="00CD2A4B" w:rsidRDefault="00CD2A4B" w:rsidP="00F857F6">
      <w:pPr>
        <w:pStyle w:val="Ttulo3"/>
        <w:jc w:val="center"/>
        <w:rPr>
          <w:rFonts w:ascii="Times New Roman" w:hAnsi="Times New Roman"/>
          <w:sz w:val="22"/>
          <w:szCs w:val="22"/>
        </w:rPr>
      </w:pPr>
      <w:r w:rsidRPr="00204C36">
        <w:rPr>
          <w:rFonts w:ascii="Times New Roman" w:hAnsi="Times New Roman"/>
          <w:sz w:val="22"/>
          <w:szCs w:val="22"/>
        </w:rPr>
        <w:t xml:space="preserve">FICHA DE INSCRIÇÃO PARA PROCESSO DE SELEÇÃO </w:t>
      </w:r>
      <w:r w:rsidR="00A65752">
        <w:rPr>
          <w:rFonts w:ascii="Times New Roman" w:hAnsi="Times New Roman"/>
          <w:sz w:val="22"/>
          <w:szCs w:val="22"/>
        </w:rPr>
        <w:t>DE BOLSAS</w:t>
      </w:r>
    </w:p>
    <w:p w14:paraId="3F1543D1" w14:textId="329EA73C" w:rsidR="00A65752" w:rsidRPr="00A65752" w:rsidRDefault="00A65752" w:rsidP="00A65752">
      <w:pPr>
        <w:jc w:val="center"/>
      </w:pPr>
      <w:r>
        <w:t>(Anexo I – Edital 01/2021)</w:t>
      </w:r>
    </w:p>
    <w:p w14:paraId="5D703F43" w14:textId="77777777" w:rsidR="00CD2A4B" w:rsidRPr="00204C36" w:rsidRDefault="00CD2A4B" w:rsidP="00CD2A4B">
      <w:pPr>
        <w:jc w:val="both"/>
        <w:rPr>
          <w:sz w:val="22"/>
          <w:szCs w:val="22"/>
        </w:rPr>
      </w:pPr>
    </w:p>
    <w:p w14:paraId="3637C382" w14:textId="77777777" w:rsidR="00CD2A4B" w:rsidRPr="00204C36" w:rsidRDefault="00CD2A4B" w:rsidP="00CD2A4B">
      <w:pPr>
        <w:jc w:val="both"/>
        <w:rPr>
          <w:sz w:val="22"/>
          <w:szCs w:val="22"/>
        </w:rPr>
      </w:pPr>
    </w:p>
    <w:p w14:paraId="145427B9" w14:textId="77777777" w:rsidR="00CD2A4B" w:rsidRPr="00204C36" w:rsidRDefault="00CD2A4B" w:rsidP="00CD2A4B">
      <w:pPr>
        <w:jc w:val="both"/>
        <w:rPr>
          <w:sz w:val="22"/>
          <w:szCs w:val="22"/>
        </w:rPr>
      </w:pPr>
    </w:p>
    <w:p w14:paraId="7B84A158" w14:textId="77777777" w:rsidR="00CD2A4B" w:rsidRPr="00204C36" w:rsidRDefault="00CD2A4B" w:rsidP="00CD2A4B">
      <w:pPr>
        <w:jc w:val="both"/>
        <w:rPr>
          <w:sz w:val="22"/>
          <w:szCs w:val="22"/>
        </w:rPr>
      </w:pPr>
    </w:p>
    <w:p w14:paraId="6F3A4B70" w14:textId="77777777" w:rsidR="00081E0A" w:rsidRDefault="00081E0A" w:rsidP="00EF0079">
      <w:r>
        <w:t xml:space="preserve">A/C COORDENAÇÃO DO PROJETO </w:t>
      </w:r>
    </w:p>
    <w:p w14:paraId="3344CE0B" w14:textId="77777777" w:rsidR="00081E0A" w:rsidRDefault="00081E0A" w:rsidP="009E4DF3">
      <w:pPr>
        <w:jc w:val="center"/>
      </w:pPr>
    </w:p>
    <w:p w14:paraId="52C342CE" w14:textId="77777777" w:rsidR="00081E0A" w:rsidRDefault="00081E0A" w:rsidP="00081E0A">
      <w:pPr>
        <w:spacing w:line="276" w:lineRule="auto"/>
        <w:jc w:val="both"/>
      </w:pPr>
    </w:p>
    <w:p w14:paraId="59BA5900" w14:textId="77777777" w:rsidR="00081E0A" w:rsidRDefault="00081E0A" w:rsidP="00EF0079">
      <w:pPr>
        <w:spacing w:line="360" w:lineRule="auto"/>
        <w:jc w:val="both"/>
      </w:pPr>
    </w:p>
    <w:p w14:paraId="64221DAC" w14:textId="12033508" w:rsidR="00081E0A" w:rsidRDefault="00081E0A" w:rsidP="00EF0079">
      <w:pPr>
        <w:spacing w:line="360" w:lineRule="auto"/>
        <w:ind w:firstLine="1134"/>
        <w:jc w:val="both"/>
      </w:pPr>
      <w:r>
        <w:t>____________________________________,RG nº ____________, CPF nº______________, discente regularmente matriculado(a) no Curso de __________________ (se houver) , vem, respeitosamente, requerer que lhe seja concedida a inscrição para o processo de seleção de candidatos a bolsa tipo __________________.</w:t>
      </w:r>
    </w:p>
    <w:p w14:paraId="0F22C60D" w14:textId="77777777" w:rsidR="00081E0A" w:rsidRDefault="00081E0A" w:rsidP="00EF0079">
      <w:pPr>
        <w:spacing w:line="360" w:lineRule="auto"/>
        <w:ind w:firstLine="1134"/>
        <w:jc w:val="both"/>
      </w:pPr>
      <w:r>
        <w:t>Se aluno, declarar ainda que está matriculado(a) no _____ano do Curso.</w:t>
      </w:r>
    </w:p>
    <w:p w14:paraId="2F17AE21" w14:textId="77777777" w:rsidR="00081E0A" w:rsidRDefault="00081E0A" w:rsidP="00081E0A">
      <w:pPr>
        <w:spacing w:line="276" w:lineRule="auto"/>
        <w:ind w:firstLine="1134"/>
        <w:jc w:val="both"/>
      </w:pPr>
    </w:p>
    <w:p w14:paraId="76066649" w14:textId="2A9BEAFD" w:rsidR="00081E0A" w:rsidRDefault="00081E0A" w:rsidP="00081E0A">
      <w:pPr>
        <w:spacing w:line="276" w:lineRule="auto"/>
        <w:ind w:firstLine="1134"/>
        <w:jc w:val="both"/>
        <w:rPr>
          <w:b/>
          <w:bCs/>
        </w:rPr>
      </w:pPr>
      <w:r w:rsidRPr="00081E0A">
        <w:rPr>
          <w:b/>
          <w:bCs/>
        </w:rPr>
        <w:t>Dados Pessoais</w:t>
      </w:r>
      <w:r w:rsidRPr="00081E0A">
        <w:rPr>
          <w:b/>
          <w:bCs/>
        </w:rPr>
        <w:t>:</w:t>
      </w:r>
    </w:p>
    <w:p w14:paraId="3A92A83A" w14:textId="77777777" w:rsidR="00081E0A" w:rsidRPr="00081E0A" w:rsidRDefault="00081E0A" w:rsidP="00081E0A">
      <w:pPr>
        <w:spacing w:line="276" w:lineRule="auto"/>
        <w:ind w:firstLine="1134"/>
        <w:jc w:val="both"/>
        <w:rPr>
          <w:b/>
          <w:bCs/>
        </w:rPr>
      </w:pPr>
    </w:p>
    <w:p w14:paraId="7E44D728" w14:textId="77777777" w:rsidR="00081E0A" w:rsidRDefault="00081E0A" w:rsidP="00081E0A">
      <w:pPr>
        <w:spacing w:line="276" w:lineRule="auto"/>
        <w:ind w:firstLine="1134"/>
        <w:jc w:val="both"/>
      </w:pPr>
      <w:r>
        <w:t>Número de celular:</w:t>
      </w:r>
      <w:bookmarkStart w:id="0" w:name="_GoBack"/>
      <w:bookmarkEnd w:id="0"/>
    </w:p>
    <w:p w14:paraId="246DFD52" w14:textId="7313D241" w:rsidR="00081E0A" w:rsidRDefault="00081E0A" w:rsidP="00081E0A">
      <w:pPr>
        <w:spacing w:line="276" w:lineRule="auto"/>
        <w:ind w:firstLine="1134"/>
        <w:jc w:val="both"/>
      </w:pPr>
      <w:proofErr w:type="spellStart"/>
      <w:r>
        <w:t>Email</w:t>
      </w:r>
      <w:proofErr w:type="spellEnd"/>
      <w:r>
        <w:t>:</w:t>
      </w:r>
    </w:p>
    <w:p w14:paraId="0F55A877" w14:textId="5A760544" w:rsidR="00081E0A" w:rsidRDefault="00081E0A" w:rsidP="00081E0A">
      <w:pPr>
        <w:spacing w:line="276" w:lineRule="auto"/>
        <w:ind w:firstLine="1134"/>
        <w:jc w:val="both"/>
      </w:pPr>
      <w:r>
        <w:t>Endereço completo:</w:t>
      </w:r>
    </w:p>
    <w:p w14:paraId="1B930E9F" w14:textId="77777777" w:rsidR="00081E0A" w:rsidRDefault="00081E0A" w:rsidP="00081E0A">
      <w:pPr>
        <w:spacing w:line="276" w:lineRule="auto"/>
        <w:ind w:firstLine="1134"/>
        <w:jc w:val="both"/>
      </w:pPr>
    </w:p>
    <w:p w14:paraId="0CE08275" w14:textId="77777777" w:rsidR="00081E0A" w:rsidRDefault="00081E0A" w:rsidP="00081E0A">
      <w:pPr>
        <w:spacing w:line="276" w:lineRule="auto"/>
        <w:ind w:firstLine="1134"/>
        <w:jc w:val="both"/>
      </w:pPr>
    </w:p>
    <w:p w14:paraId="66117DF2" w14:textId="7AF184FC" w:rsidR="00081E0A" w:rsidRDefault="00081E0A" w:rsidP="00081E0A">
      <w:pPr>
        <w:spacing w:line="276" w:lineRule="auto"/>
        <w:ind w:firstLine="1134"/>
        <w:jc w:val="both"/>
      </w:pPr>
      <w:r>
        <w:t>Nestes termos, pede deferimento.</w:t>
      </w:r>
    </w:p>
    <w:p w14:paraId="1E87B4E7" w14:textId="77777777" w:rsidR="00081E0A" w:rsidRDefault="00081E0A" w:rsidP="00081E0A">
      <w:pPr>
        <w:spacing w:line="276" w:lineRule="auto"/>
        <w:ind w:firstLine="1134"/>
        <w:jc w:val="both"/>
      </w:pPr>
    </w:p>
    <w:p w14:paraId="1A559D9E" w14:textId="77777777" w:rsidR="00081E0A" w:rsidRDefault="00081E0A" w:rsidP="00081E0A">
      <w:pPr>
        <w:spacing w:line="276" w:lineRule="auto"/>
        <w:ind w:firstLine="1134"/>
        <w:jc w:val="both"/>
      </w:pPr>
    </w:p>
    <w:p w14:paraId="66727DC1" w14:textId="77777777" w:rsidR="00081E0A" w:rsidRDefault="00081E0A" w:rsidP="00081E0A">
      <w:pPr>
        <w:spacing w:line="276" w:lineRule="auto"/>
        <w:ind w:firstLine="1134"/>
        <w:jc w:val="center"/>
      </w:pPr>
      <w:r>
        <w:t>__________________, __ de ______________de ____.</w:t>
      </w:r>
    </w:p>
    <w:p w14:paraId="6602F83B" w14:textId="77777777" w:rsidR="00081E0A" w:rsidRDefault="00081E0A" w:rsidP="00081E0A">
      <w:pPr>
        <w:spacing w:line="276" w:lineRule="auto"/>
        <w:ind w:firstLine="1134"/>
        <w:jc w:val="center"/>
      </w:pPr>
      <w:r>
        <w:t xml:space="preserve">(local e data) </w:t>
      </w:r>
    </w:p>
    <w:p w14:paraId="0170D1A2" w14:textId="77777777" w:rsidR="00081E0A" w:rsidRDefault="00081E0A" w:rsidP="00081E0A">
      <w:pPr>
        <w:spacing w:line="276" w:lineRule="auto"/>
        <w:ind w:firstLine="1134"/>
        <w:jc w:val="center"/>
      </w:pPr>
    </w:p>
    <w:p w14:paraId="4E37E231" w14:textId="77777777" w:rsidR="00081E0A" w:rsidRDefault="00081E0A" w:rsidP="00081E0A">
      <w:pPr>
        <w:spacing w:line="276" w:lineRule="auto"/>
        <w:ind w:firstLine="1134"/>
        <w:jc w:val="center"/>
      </w:pPr>
    </w:p>
    <w:p w14:paraId="3908D4EF" w14:textId="77777777" w:rsidR="00081E0A" w:rsidRDefault="00081E0A" w:rsidP="00081E0A">
      <w:pPr>
        <w:spacing w:line="276" w:lineRule="auto"/>
        <w:ind w:firstLine="1134"/>
        <w:jc w:val="center"/>
      </w:pPr>
      <w:r>
        <w:t>___________________________________</w:t>
      </w:r>
    </w:p>
    <w:p w14:paraId="17990CAC" w14:textId="50ED41F9" w:rsidR="00CD2A4B" w:rsidRPr="00204C36" w:rsidRDefault="00CD2A4B" w:rsidP="00081E0A">
      <w:pPr>
        <w:spacing w:line="276" w:lineRule="auto"/>
        <w:ind w:firstLine="1134"/>
        <w:jc w:val="center"/>
        <w:rPr>
          <w:sz w:val="22"/>
          <w:szCs w:val="22"/>
        </w:rPr>
      </w:pPr>
      <w:r w:rsidRPr="00204C36">
        <w:rPr>
          <w:sz w:val="22"/>
          <w:szCs w:val="22"/>
        </w:rPr>
        <w:t>Assinatura</w:t>
      </w:r>
    </w:p>
    <w:p w14:paraId="6587DA4E" w14:textId="77777777" w:rsidR="00CD2A4B" w:rsidRPr="00204C36" w:rsidRDefault="00CD2A4B" w:rsidP="00081E0A">
      <w:pPr>
        <w:spacing w:line="276" w:lineRule="auto"/>
        <w:jc w:val="center"/>
        <w:rPr>
          <w:sz w:val="22"/>
          <w:szCs w:val="22"/>
        </w:rPr>
      </w:pPr>
    </w:p>
    <w:p w14:paraId="1208C52B" w14:textId="77777777" w:rsidR="00CD2A4B" w:rsidRPr="00204C36" w:rsidRDefault="00CD2A4B" w:rsidP="00081E0A">
      <w:pPr>
        <w:spacing w:line="276" w:lineRule="auto"/>
        <w:rPr>
          <w:sz w:val="22"/>
          <w:szCs w:val="22"/>
        </w:rPr>
      </w:pPr>
    </w:p>
    <w:p w14:paraId="7580C1EF" w14:textId="77777777" w:rsidR="00CD2A4B" w:rsidRPr="00204C36" w:rsidRDefault="00CD2A4B" w:rsidP="00081E0A">
      <w:pPr>
        <w:spacing w:line="276" w:lineRule="auto"/>
        <w:rPr>
          <w:sz w:val="22"/>
          <w:szCs w:val="22"/>
        </w:rPr>
      </w:pPr>
    </w:p>
    <w:p w14:paraId="679CDA51" w14:textId="77777777" w:rsidR="00CD2A4B" w:rsidRPr="00204C36" w:rsidRDefault="00CD2A4B" w:rsidP="00CD2A4B">
      <w:pPr>
        <w:jc w:val="both"/>
        <w:rPr>
          <w:b/>
          <w:sz w:val="22"/>
          <w:szCs w:val="22"/>
        </w:rPr>
      </w:pPr>
    </w:p>
    <w:p w14:paraId="0770563B" w14:textId="77777777" w:rsidR="00CD2A4B" w:rsidRPr="00204C36" w:rsidRDefault="00CD2A4B" w:rsidP="00CD2A4B">
      <w:pPr>
        <w:jc w:val="both"/>
        <w:rPr>
          <w:b/>
          <w:sz w:val="22"/>
          <w:szCs w:val="22"/>
        </w:rPr>
      </w:pPr>
    </w:p>
    <w:p w14:paraId="7BA8D21F" w14:textId="77777777" w:rsidR="00CD2A4B" w:rsidRPr="00204C36" w:rsidRDefault="00CD2A4B" w:rsidP="00CD2A4B">
      <w:pPr>
        <w:jc w:val="both"/>
        <w:rPr>
          <w:b/>
          <w:sz w:val="22"/>
          <w:szCs w:val="22"/>
        </w:rPr>
      </w:pPr>
    </w:p>
    <w:p w14:paraId="35AE6208" w14:textId="77777777" w:rsidR="00CD2A4B" w:rsidRPr="00135AC5" w:rsidRDefault="00CD2A4B" w:rsidP="00561385">
      <w:pPr>
        <w:tabs>
          <w:tab w:val="left" w:pos="9639"/>
        </w:tabs>
        <w:spacing w:line="276" w:lineRule="auto"/>
        <w:ind w:right="-1"/>
        <w:rPr>
          <w:rFonts w:eastAsia="MS Mincho"/>
          <w:b/>
          <w:bCs/>
          <w:sz w:val="24"/>
          <w:szCs w:val="24"/>
        </w:rPr>
      </w:pPr>
    </w:p>
    <w:sectPr w:rsidR="00CD2A4B" w:rsidRPr="00135AC5" w:rsidSect="00454D1C">
      <w:headerReference w:type="default" r:id="rId8"/>
      <w:pgSz w:w="12240" w:h="15840"/>
      <w:pgMar w:top="990" w:right="1183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83CB" w14:textId="77777777" w:rsidR="007872EC" w:rsidRDefault="007872EC" w:rsidP="00850C22">
      <w:r>
        <w:separator/>
      </w:r>
    </w:p>
  </w:endnote>
  <w:endnote w:type="continuationSeparator" w:id="0">
    <w:p w14:paraId="66F928D9" w14:textId="77777777" w:rsidR="007872EC" w:rsidRDefault="007872EC" w:rsidP="0085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1952" w14:textId="77777777" w:rsidR="007872EC" w:rsidRDefault="007872EC" w:rsidP="00850C22">
      <w:r>
        <w:separator/>
      </w:r>
    </w:p>
  </w:footnote>
  <w:footnote w:type="continuationSeparator" w:id="0">
    <w:p w14:paraId="7F4DDB3A" w14:textId="77777777" w:rsidR="007872EC" w:rsidRDefault="007872EC" w:rsidP="0085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852A" w14:textId="77777777" w:rsidR="00850C22" w:rsidRDefault="00135AC5">
    <w:pPr>
      <w:pStyle w:val="Cabealho"/>
    </w:pPr>
    <w:r>
      <w:rPr>
        <w:rFonts w:ascii="Arial" w:eastAsia="Arial Unicode MS" w:hAnsi="Arial" w:cs="Arial"/>
        <w:noProof/>
      </w:rPr>
      <w:drawing>
        <wp:anchor distT="0" distB="0" distL="114300" distR="114300" simplePos="0" relativeHeight="251658240" behindDoc="0" locked="0" layoutInCell="1" allowOverlap="1" wp14:anchorId="67DE5A9A" wp14:editId="7CDA998A">
          <wp:simplePos x="0" y="0"/>
          <wp:positionH relativeFrom="column">
            <wp:posOffset>4901565</wp:posOffset>
          </wp:positionH>
          <wp:positionV relativeFrom="paragraph">
            <wp:posOffset>-314325</wp:posOffset>
          </wp:positionV>
          <wp:extent cx="1009650" cy="1209675"/>
          <wp:effectExtent l="0" t="0" r="0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C22">
      <w:rPr>
        <w:rFonts w:ascii="Arial" w:hAnsi="Arial" w:cs="Arial"/>
        <w:noProof/>
        <w:color w:val="0000FF"/>
      </w:rPr>
      <w:drawing>
        <wp:inline distT="0" distB="0" distL="0" distR="0" wp14:anchorId="2B01D5F3" wp14:editId="0079898C">
          <wp:extent cx="2238375" cy="781050"/>
          <wp:effectExtent l="0" t="0" r="9525" b="0"/>
          <wp:docPr id="17" name="Imagem 17" descr="Logo Unio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nioest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C22">
      <w:tab/>
    </w:r>
    <w:r w:rsidR="00850C22"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CB8"/>
    <w:multiLevelType w:val="hybridMultilevel"/>
    <w:tmpl w:val="F1FA8A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AA1"/>
    <w:multiLevelType w:val="hybridMultilevel"/>
    <w:tmpl w:val="3AA8B3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DEE"/>
    <w:multiLevelType w:val="multilevel"/>
    <w:tmpl w:val="E58E0212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7E55375"/>
    <w:multiLevelType w:val="hybridMultilevel"/>
    <w:tmpl w:val="122EA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2061"/>
    <w:multiLevelType w:val="hybridMultilevel"/>
    <w:tmpl w:val="CB16A13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CA3DA6"/>
    <w:multiLevelType w:val="multilevel"/>
    <w:tmpl w:val="6F8A83F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38BA72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E64977"/>
    <w:multiLevelType w:val="hybridMultilevel"/>
    <w:tmpl w:val="45D0A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63B5C"/>
    <w:multiLevelType w:val="hybridMultilevel"/>
    <w:tmpl w:val="F35481F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55C52F76"/>
    <w:multiLevelType w:val="hybridMultilevel"/>
    <w:tmpl w:val="066E21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2C"/>
    <w:rsid w:val="00036291"/>
    <w:rsid w:val="0003727B"/>
    <w:rsid w:val="00041FAE"/>
    <w:rsid w:val="00057EE2"/>
    <w:rsid w:val="00070CC7"/>
    <w:rsid w:val="00074307"/>
    <w:rsid w:val="00081E0A"/>
    <w:rsid w:val="00094E82"/>
    <w:rsid w:val="000A0EB9"/>
    <w:rsid w:val="000B0CA7"/>
    <w:rsid w:val="000F5E74"/>
    <w:rsid w:val="0010331F"/>
    <w:rsid w:val="00115A62"/>
    <w:rsid w:val="001333C7"/>
    <w:rsid w:val="00135AC5"/>
    <w:rsid w:val="00136FF4"/>
    <w:rsid w:val="00163C24"/>
    <w:rsid w:val="00185563"/>
    <w:rsid w:val="00187550"/>
    <w:rsid w:val="001E6328"/>
    <w:rsid w:val="001F4A2F"/>
    <w:rsid w:val="00215735"/>
    <w:rsid w:val="00216587"/>
    <w:rsid w:val="00237177"/>
    <w:rsid w:val="00266307"/>
    <w:rsid w:val="0028352F"/>
    <w:rsid w:val="002C0E1A"/>
    <w:rsid w:val="002C1408"/>
    <w:rsid w:val="002E4735"/>
    <w:rsid w:val="002F41C6"/>
    <w:rsid w:val="00304FEB"/>
    <w:rsid w:val="0031254F"/>
    <w:rsid w:val="00324A04"/>
    <w:rsid w:val="00327297"/>
    <w:rsid w:val="00362CCA"/>
    <w:rsid w:val="00363586"/>
    <w:rsid w:val="00364267"/>
    <w:rsid w:val="00380E56"/>
    <w:rsid w:val="0039287B"/>
    <w:rsid w:val="0039468A"/>
    <w:rsid w:val="004155CA"/>
    <w:rsid w:val="00427E5D"/>
    <w:rsid w:val="00454D1C"/>
    <w:rsid w:val="00491892"/>
    <w:rsid w:val="004A635D"/>
    <w:rsid w:val="004B6AF2"/>
    <w:rsid w:val="004B6B94"/>
    <w:rsid w:val="004C6047"/>
    <w:rsid w:val="004D473D"/>
    <w:rsid w:val="00500BE8"/>
    <w:rsid w:val="00520FFF"/>
    <w:rsid w:val="00522B25"/>
    <w:rsid w:val="00551F5E"/>
    <w:rsid w:val="00554B04"/>
    <w:rsid w:val="005577C9"/>
    <w:rsid w:val="0056012C"/>
    <w:rsid w:val="00561385"/>
    <w:rsid w:val="00565728"/>
    <w:rsid w:val="005746FD"/>
    <w:rsid w:val="005B12D0"/>
    <w:rsid w:val="005B5457"/>
    <w:rsid w:val="005C10B9"/>
    <w:rsid w:val="005D5635"/>
    <w:rsid w:val="005E396C"/>
    <w:rsid w:val="005E741E"/>
    <w:rsid w:val="005F6B1E"/>
    <w:rsid w:val="005F77F5"/>
    <w:rsid w:val="00611952"/>
    <w:rsid w:val="006154F8"/>
    <w:rsid w:val="00622D85"/>
    <w:rsid w:val="00637195"/>
    <w:rsid w:val="00650957"/>
    <w:rsid w:val="00651C7B"/>
    <w:rsid w:val="00655416"/>
    <w:rsid w:val="00670735"/>
    <w:rsid w:val="00672E7F"/>
    <w:rsid w:val="00694A4B"/>
    <w:rsid w:val="006A2357"/>
    <w:rsid w:val="006A74BE"/>
    <w:rsid w:val="006C7EDC"/>
    <w:rsid w:val="006D20ED"/>
    <w:rsid w:val="006D6086"/>
    <w:rsid w:val="006D747C"/>
    <w:rsid w:val="006E4F37"/>
    <w:rsid w:val="00736AC7"/>
    <w:rsid w:val="007610EB"/>
    <w:rsid w:val="007707DB"/>
    <w:rsid w:val="00786807"/>
    <w:rsid w:val="007872EC"/>
    <w:rsid w:val="00791524"/>
    <w:rsid w:val="007B2D51"/>
    <w:rsid w:val="007C308E"/>
    <w:rsid w:val="007D08BC"/>
    <w:rsid w:val="00824E6B"/>
    <w:rsid w:val="00841642"/>
    <w:rsid w:val="00850C22"/>
    <w:rsid w:val="00854A94"/>
    <w:rsid w:val="00874AFB"/>
    <w:rsid w:val="008919EF"/>
    <w:rsid w:val="008A3900"/>
    <w:rsid w:val="008A5C86"/>
    <w:rsid w:val="008B477C"/>
    <w:rsid w:val="008C75DC"/>
    <w:rsid w:val="008D2B91"/>
    <w:rsid w:val="00900A25"/>
    <w:rsid w:val="009408C4"/>
    <w:rsid w:val="00943B50"/>
    <w:rsid w:val="00996E0B"/>
    <w:rsid w:val="00997BF3"/>
    <w:rsid w:val="009A11BB"/>
    <w:rsid w:val="009A1230"/>
    <w:rsid w:val="009A4606"/>
    <w:rsid w:val="009A6E14"/>
    <w:rsid w:val="009C63EF"/>
    <w:rsid w:val="009E170C"/>
    <w:rsid w:val="009E4DF3"/>
    <w:rsid w:val="00A3554C"/>
    <w:rsid w:val="00A65752"/>
    <w:rsid w:val="00A66143"/>
    <w:rsid w:val="00AC5825"/>
    <w:rsid w:val="00AC7E86"/>
    <w:rsid w:val="00AD7172"/>
    <w:rsid w:val="00B02CA9"/>
    <w:rsid w:val="00B03115"/>
    <w:rsid w:val="00B15003"/>
    <w:rsid w:val="00B27D83"/>
    <w:rsid w:val="00B42FE1"/>
    <w:rsid w:val="00B70ECF"/>
    <w:rsid w:val="00B76128"/>
    <w:rsid w:val="00B86AC4"/>
    <w:rsid w:val="00B93D4D"/>
    <w:rsid w:val="00B953A7"/>
    <w:rsid w:val="00BA6C09"/>
    <w:rsid w:val="00BD21E1"/>
    <w:rsid w:val="00BF07EB"/>
    <w:rsid w:val="00C172DA"/>
    <w:rsid w:val="00C40344"/>
    <w:rsid w:val="00C433FD"/>
    <w:rsid w:val="00C63C64"/>
    <w:rsid w:val="00C73B56"/>
    <w:rsid w:val="00C81021"/>
    <w:rsid w:val="00C93B18"/>
    <w:rsid w:val="00C955D0"/>
    <w:rsid w:val="00CA2A8B"/>
    <w:rsid w:val="00CB168B"/>
    <w:rsid w:val="00CB39EE"/>
    <w:rsid w:val="00CC0445"/>
    <w:rsid w:val="00CD2A4B"/>
    <w:rsid w:val="00D14086"/>
    <w:rsid w:val="00D9762F"/>
    <w:rsid w:val="00DB5A48"/>
    <w:rsid w:val="00DE079A"/>
    <w:rsid w:val="00E5542F"/>
    <w:rsid w:val="00EB7F94"/>
    <w:rsid w:val="00EC1DFB"/>
    <w:rsid w:val="00ED1A22"/>
    <w:rsid w:val="00EE7B22"/>
    <w:rsid w:val="00EF0079"/>
    <w:rsid w:val="00EF46BC"/>
    <w:rsid w:val="00F001EB"/>
    <w:rsid w:val="00F129F6"/>
    <w:rsid w:val="00F12ED8"/>
    <w:rsid w:val="00F205E6"/>
    <w:rsid w:val="00F81320"/>
    <w:rsid w:val="00F82641"/>
    <w:rsid w:val="00F83188"/>
    <w:rsid w:val="00F857F6"/>
    <w:rsid w:val="00FA4DBD"/>
    <w:rsid w:val="00FE53DB"/>
    <w:rsid w:val="00FE55BF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81FAA"/>
  <w15:docId w15:val="{AE6FA11F-FF9E-4ABF-8DEA-2F4D60ED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14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firstLine="3402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ind w:left="4395" w:hanging="993"/>
      <w:jc w:val="both"/>
    </w:pPr>
    <w:rPr>
      <w:sz w:val="28"/>
    </w:rPr>
  </w:style>
  <w:style w:type="paragraph" w:styleId="Legenda">
    <w:name w:val="caption"/>
    <w:basedOn w:val="Normal"/>
    <w:next w:val="Normal"/>
    <w:qFormat/>
    <w:rPr>
      <w:rFonts w:eastAsia="MS Mincho"/>
      <w:b/>
      <w:bCs/>
      <w:color w:val="333399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Corpodetexto">
    <w:name w:val="Body Text"/>
    <w:basedOn w:val="Normal"/>
    <w:semiHidden/>
    <w:pPr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A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4A2F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9408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semiHidden/>
    <w:rsid w:val="00363586"/>
    <w:rPr>
      <w:sz w:val="28"/>
    </w:rPr>
  </w:style>
  <w:style w:type="paragraph" w:styleId="Cabealho">
    <w:name w:val="header"/>
    <w:basedOn w:val="Normal"/>
    <w:link w:val="CabealhoChar"/>
    <w:uiPriority w:val="99"/>
    <w:unhideWhenUsed/>
    <w:rsid w:val="00850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C22"/>
  </w:style>
  <w:style w:type="paragraph" w:styleId="Rodap">
    <w:name w:val="footer"/>
    <w:basedOn w:val="Normal"/>
    <w:link w:val="RodapChar"/>
    <w:uiPriority w:val="99"/>
    <w:unhideWhenUsed/>
    <w:rsid w:val="00850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C22"/>
  </w:style>
  <w:style w:type="table" w:styleId="Tabelacomgrade">
    <w:name w:val="Table Grid"/>
    <w:basedOn w:val="Tabelanormal"/>
    <w:uiPriority w:val="59"/>
    <w:rsid w:val="009A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5A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15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00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0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0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003"/>
    <w:rPr>
      <w:b/>
      <w:bCs/>
    </w:rPr>
  </w:style>
  <w:style w:type="character" w:styleId="Hyperlink">
    <w:name w:val="Hyperlink"/>
    <w:basedOn w:val="Fontepargpadro"/>
    <w:uiPriority w:val="99"/>
    <w:unhideWhenUsed/>
    <w:rsid w:val="007707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nioeste.br/img/logo_unioeste_qualidade_224x73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A727-57C2-42DB-9116-8A88C8EA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</vt:lpstr>
    </vt:vector>
  </TitlesOfParts>
  <Company>unioeste-foz</Company>
  <LinksUpToDate>false</LinksUpToDate>
  <CharactersWithSpaces>711</CharactersWithSpaces>
  <SharedDoc>false</SharedDoc>
  <HLinks>
    <vt:vector size="6" baseType="variant">
      <vt:variant>
        <vt:i4>2424911</vt:i4>
      </vt:variant>
      <vt:variant>
        <vt:i4>2152</vt:i4>
      </vt:variant>
      <vt:variant>
        <vt:i4>1025</vt:i4>
      </vt:variant>
      <vt:variant>
        <vt:i4>1</vt:i4>
      </vt:variant>
      <vt:variant>
        <vt:lpwstr>http://www.unioeste.br/img/logo_unioeste_qualidade_224x7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</dc:title>
  <dc:creator>unioeste-foz</dc:creator>
  <cp:lastModifiedBy>Fatima Aparecida Ruiz de Oliva</cp:lastModifiedBy>
  <cp:revision>5</cp:revision>
  <cp:lastPrinted>2019-03-01T12:58:00Z</cp:lastPrinted>
  <dcterms:created xsi:type="dcterms:W3CDTF">2021-04-27T13:54:00Z</dcterms:created>
  <dcterms:modified xsi:type="dcterms:W3CDTF">2021-04-27T16:44:00Z</dcterms:modified>
</cp:coreProperties>
</file>